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D7" w:rsidRDefault="00C710D7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C710D7" w:rsidRDefault="00C710D7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10D7" w:rsidRPr="00FB3EDE" w:rsidRDefault="00761F54" w:rsidP="007A104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3EDE">
        <w:rPr>
          <w:rFonts w:ascii="Times New Roman" w:hAnsi="Times New Roman" w:cs="Times New Roman"/>
          <w:b/>
          <w:sz w:val="52"/>
          <w:szCs w:val="52"/>
        </w:rPr>
        <w:t>Путеводитель для родителей</w:t>
      </w:r>
    </w:p>
    <w:p w:rsidR="00FB3EDE" w:rsidRDefault="00761F54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все о дополнительном образовании детей</w:t>
      </w:r>
      <w:r w:rsidR="00FB3EDE">
        <w:rPr>
          <w:rFonts w:ascii="Times New Roman" w:hAnsi="Times New Roman" w:cs="Times New Roman"/>
          <w:b/>
          <w:sz w:val="36"/>
          <w:szCs w:val="36"/>
        </w:rPr>
        <w:t>:</w:t>
      </w:r>
    </w:p>
    <w:p w:rsidR="00761F54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льтура, образование, спорт</w:t>
      </w:r>
      <w:r w:rsidR="00761F54">
        <w:rPr>
          <w:rFonts w:ascii="Times New Roman" w:hAnsi="Times New Roman" w:cs="Times New Roman"/>
          <w:b/>
          <w:sz w:val="36"/>
          <w:szCs w:val="36"/>
        </w:rPr>
        <w:t>)</w:t>
      </w:r>
    </w:p>
    <w:p w:rsidR="00FB3EDE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10D7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810250" cy="3571875"/>
            <wp:effectExtent l="19050" t="0" r="0" b="0"/>
            <wp:docPr id="2" name="Рисунок 2" descr="C:\Documents and Settings\Admin\Рабочий стол\31271_201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31271_201402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DE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3EDE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3EDE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71F" w:rsidRDefault="00770E92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58D">
        <w:rPr>
          <w:rFonts w:ascii="Times New Roman" w:hAnsi="Times New Roman" w:cs="Times New Roman"/>
          <w:b/>
          <w:sz w:val="36"/>
          <w:szCs w:val="36"/>
        </w:rPr>
        <w:t>Учреждения образования Очерского муниципального района</w:t>
      </w:r>
    </w:p>
    <w:p w:rsidR="00E6258D" w:rsidRPr="00E6258D" w:rsidRDefault="00E6258D" w:rsidP="007A104D">
      <w:pPr>
        <w:spacing w:after="0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tbl>
      <w:tblPr>
        <w:tblStyle w:val="a4"/>
        <w:tblW w:w="1513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842"/>
        <w:gridCol w:w="1559"/>
        <w:gridCol w:w="1560"/>
        <w:gridCol w:w="1701"/>
        <w:gridCol w:w="91"/>
        <w:gridCol w:w="3452"/>
      </w:tblGrid>
      <w:tr w:rsidR="00127DE6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озраст занимающих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ериодичность и продолжительность зан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ремя работы кружка, секции (дневное, вечернее)</w:t>
            </w:r>
          </w:p>
          <w:p w:rsidR="00CD441F" w:rsidRPr="00E6258D" w:rsidRDefault="00CD44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озможность занятий для детей-инвалидов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Адрес, телефон, эл. адрес, сайт</w:t>
            </w:r>
            <w:r w:rsidR="002C2921" w:rsidRPr="00E625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6EB5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EB5" w:rsidRPr="0066174B" w:rsidRDefault="009E6EB5" w:rsidP="009E6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Очёрская средняя общеобразовательная школа № 1»</w:t>
            </w:r>
          </w:p>
        </w:tc>
      </w:tr>
      <w:tr w:rsidR="00A87BAD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ая   студия  «Белое солнц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A7" w:rsidRPr="00E6258D" w:rsidRDefault="00F51AA7" w:rsidP="00A87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F51AA7" w:rsidRPr="00E6258D" w:rsidRDefault="00F51AA7" w:rsidP="00A87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2C2921" w:rsidRPr="00E6258D" w:rsidRDefault="00F51AA7" w:rsidP="00A87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A87BAD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Переме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A87BAD" w:rsidRPr="00E6258D" w:rsidRDefault="00D8049C" w:rsidP="00A87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A87BAD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ллектуальные игр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 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A87BAD" w:rsidRPr="00E6258D" w:rsidRDefault="00D8049C" w:rsidP="008A17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A87BAD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графический ансамбль «ВИРИНЕ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34(278) 3-25-40, факс </w:t>
            </w: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34(278) 3-28-67</w:t>
            </w:r>
          </w:p>
          <w:p w:rsidR="00A87BAD" w:rsidRPr="00E6258D" w:rsidRDefault="00D8049C" w:rsidP="00A87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бродеЯтель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 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Очерул.Пушкина д.54А</w:t>
            </w:r>
          </w:p>
          <w:p w:rsidR="00D8049C" w:rsidRPr="00E6258D" w:rsidRDefault="00D8049C" w:rsidP="00D8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34(278) 3-25-40, факс 834(278) 3-28-67</w:t>
            </w:r>
          </w:p>
          <w:p w:rsidR="001E5A35" w:rsidRPr="00E6258D" w:rsidRDefault="00D8049C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еведени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E5A35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рожная академ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2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6A734A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E5A35" w:rsidRPr="00E6258D" w:rsidRDefault="00D8049C" w:rsidP="001E5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й круж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. в нед</w:t>
            </w:r>
            <w:r w:rsidR="006A734A" w:rsidRPr="00E6258D"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E5A35" w:rsidRPr="00E6258D" w:rsidRDefault="002C2921" w:rsidP="001E5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кольные СМ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6A734A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 w:rsidR="001E5A35" w:rsidRPr="00E6258D">
              <w:rPr>
                <w:rFonts w:ascii="Times New Roman" w:hAnsi="Times New Roman" w:cs="Times New Roman"/>
                <w:sz w:val="28"/>
                <w:szCs w:val="28"/>
              </w:rPr>
              <w:t>.в нед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E5A35" w:rsidRPr="00E6258D" w:rsidRDefault="002C2921" w:rsidP="001E5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ис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. в нед</w:t>
            </w:r>
            <w:r w:rsidR="006A734A" w:rsidRPr="00E6258D"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E5A35" w:rsidRPr="00E6258D" w:rsidRDefault="002C2921" w:rsidP="001E5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6A734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Юный патрио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34(278) 3-25-40, факс </w:t>
            </w: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34(278) 3-28-67</w:t>
            </w:r>
          </w:p>
          <w:p w:rsidR="006A734A" w:rsidRPr="00E6258D" w:rsidRDefault="002C2921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6A734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6A734A" w:rsidRPr="00E6258D" w:rsidRDefault="002C2921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12E2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ни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12E22" w:rsidRPr="00E6258D" w:rsidRDefault="00CB72A8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2C2921" w:rsidRPr="00E6258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ocher.scol1@mail.ru</w:t>
              </w:r>
            </w:hyperlink>
          </w:p>
        </w:tc>
      </w:tr>
      <w:tr w:rsidR="00112E2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й   курс «Вод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12E22" w:rsidRPr="00E6258D" w:rsidRDefault="002C2921" w:rsidP="008A17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BC6CB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5 олимпийских колец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BC6C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BC6CBA" w:rsidRPr="00E6258D" w:rsidRDefault="002C2921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BC6CB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ти  здоровы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BC6CBA" w:rsidRPr="00E6258D" w:rsidRDefault="002C2921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BC6CB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ваемся    в движени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9E6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9E6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9E6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9E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9E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BC6CBA" w:rsidRPr="00E6258D" w:rsidRDefault="002C2921" w:rsidP="009E6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BC6CB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портивные  иг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34(278) 3-25-40, факс </w:t>
            </w: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34(278) 3-28-67</w:t>
            </w:r>
          </w:p>
          <w:p w:rsidR="00BC6CBA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BC6CB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вижные  иг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BC6CBA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DF4047" w:rsidRPr="00E6258D" w:rsidTr="003E3BF1">
        <w:trPr>
          <w:trHeight w:val="7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бототехни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F4047" w:rsidRPr="00E6258D" w:rsidRDefault="00DF4047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F4047" w:rsidRPr="00E6258D" w:rsidRDefault="00DF4047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F4047" w:rsidRPr="00E6258D" w:rsidRDefault="00DF4047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черул.Пушкина д.54А</w:t>
            </w:r>
          </w:p>
          <w:p w:rsidR="002C2921" w:rsidRPr="00E6258D" w:rsidRDefault="002C2921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DF4047" w:rsidRPr="00E6258D" w:rsidRDefault="002C2921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DF4047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66174B" w:rsidRDefault="00DF4047" w:rsidP="003E3B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Очёрская средняя общеобразовательная школа № 2»</w:t>
            </w:r>
          </w:p>
        </w:tc>
      </w:tr>
      <w:tr w:rsidR="00DF4047" w:rsidRPr="00A36FB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Живые зеркал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раз в неделю 90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921" w:rsidRPr="00E6258D" w:rsidRDefault="002C2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A36FB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Интеллектуальный клуб «Олимп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озможно дистанционно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A87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A36FB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Интеллектуальное объединение «Разумки»</w:t>
            </w:r>
          </w:p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30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C347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C347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E86D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A36FB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Интеллектуальное объединение «Разумки»</w:t>
            </w:r>
          </w:p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1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45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A87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A36FB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A87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A36FB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A87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A36FB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Беренд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A87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A36FB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7A10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A36FB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57463" w:rsidRPr="00E6258D">
              <w:rPr>
                <w:rFonts w:ascii="Times New Roman" w:hAnsi="Times New Roman" w:cs="Times New Roman"/>
                <w:sz w:val="28"/>
                <w:szCs w:val="28"/>
              </w:rPr>
              <w:t>ные инспектора дорожного дви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7A10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азе школы от УДОД:</w:t>
            </w:r>
          </w:p>
        </w:tc>
      </w:tr>
      <w:tr w:rsidR="00DF4047" w:rsidRPr="00A36FB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Беренд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3-16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921" w:rsidRPr="00E6258D" w:rsidRDefault="002C2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1,5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9E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F4047" w:rsidRPr="00E6258D">
              <w:rPr>
                <w:rFonts w:ascii="Times New Roman" w:hAnsi="Times New Roman" w:cs="Times New Roman"/>
                <w:sz w:val="28"/>
                <w:szCs w:val="28"/>
              </w:rPr>
              <w:t>есплатно для учащихся школы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АУ ФСК «Медведь»</w:t>
            </w:r>
          </w:p>
        </w:tc>
      </w:tr>
      <w:tr w:rsidR="00DF4047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1,5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9E6EB5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F4047" w:rsidRPr="00E6258D">
              <w:rPr>
                <w:rFonts w:ascii="Times New Roman" w:hAnsi="Times New Roman" w:cs="Times New Roman"/>
                <w:sz w:val="28"/>
                <w:szCs w:val="28"/>
              </w:rPr>
              <w:t>есплатно для учащихся школы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АУ ФСК «Медведь»</w:t>
            </w:r>
          </w:p>
        </w:tc>
      </w:tr>
      <w:tr w:rsidR="00DF4047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ренажёрный з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 раза в неделю 1,5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АУ ФСК «Медведь»</w:t>
            </w:r>
          </w:p>
        </w:tc>
      </w:tr>
      <w:tr w:rsidR="00DF4047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 раза в неделю 1,5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АУ ФСК «Медведь»</w:t>
            </w:r>
          </w:p>
        </w:tc>
      </w:tr>
      <w:tr w:rsidR="005304DE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66174B" w:rsidRDefault="005304DE" w:rsidP="003E3BF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Очёрская средняя общеобразовательная школа № 3»</w:t>
            </w:r>
          </w:p>
        </w:tc>
      </w:tr>
      <w:tr w:rsidR="005304D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окальная студия «Орфей»</w:t>
            </w:r>
          </w:p>
          <w:p w:rsidR="005304DE" w:rsidRPr="00E6258D" w:rsidRDefault="005304D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807F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2 раза в неделю для каждой возрастной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53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FF49D9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C2921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2C2921" w:rsidRPr="00E6258D" w:rsidRDefault="002C2921" w:rsidP="002C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5304DE" w:rsidRPr="00E6258D" w:rsidRDefault="002C2921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Ириски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07F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1ч./3 раза в неделю для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й возраст</w:t>
            </w:r>
            <w:r w:rsidR="008A4B0A"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2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списани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ультстудия «Сказка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0A6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 /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Кукольный театр «Петруш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 /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>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Клуб «Познавай мир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 /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>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бъединение «Юный психолог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46151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бъединение «Юные инспектора дорожного движения</w:t>
            </w:r>
            <w:r w:rsidR="0078781E" w:rsidRPr="00E62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Клуб любителей английского языка «Фристайл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>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ый краеведческий музей «Музееведени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ч./1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7(34278)31076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бъединение «Математика+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1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а «ДоброДел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7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 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бъединение «Школа безопасност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7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ч./ 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екция «Баскетбол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6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ахматный клуб «Юный шахматис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192CA4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66174B" w:rsidRDefault="00192CA4" w:rsidP="003E3BF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Павловская средняя общеобразовательная школа»</w:t>
            </w:r>
          </w:p>
        </w:tc>
      </w:tr>
      <w:tr w:rsidR="00192CA4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Игруш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час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(34278)33589, +7(34278)33698  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pav.och@mail.ru</w:t>
            </w:r>
          </w:p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пгт. Павловский, </w:t>
            </w:r>
          </w:p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Октябрьская д.40</w:t>
            </w:r>
          </w:p>
        </w:tc>
      </w:tr>
      <w:tr w:rsidR="00192CA4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Мелод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(34278)33589, +7(34278)33698  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pav.och@mail.ru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пгт. Павловский, </w:t>
            </w:r>
          </w:p>
          <w:p w:rsidR="00192CA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Октябрьская д.40</w:t>
            </w:r>
          </w:p>
        </w:tc>
      </w:tr>
      <w:tr w:rsidR="00192CA4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идеостудия «Элемен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6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6.00.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(34278)33589, +7(34278)33698  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pav.och@mail.ru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пгт. Павловский, </w:t>
            </w:r>
          </w:p>
          <w:p w:rsidR="00192CA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Октябрьская д.40</w:t>
            </w:r>
          </w:p>
        </w:tc>
      </w:tr>
      <w:tr w:rsidR="00192CA4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.00.-15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(34278)33589, +7(34278)33698  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pav.och@mail.ru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пгт. Павловский, </w:t>
            </w:r>
          </w:p>
          <w:p w:rsidR="00192CA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Октябрьская д.40</w:t>
            </w:r>
          </w:p>
        </w:tc>
      </w:tr>
      <w:tr w:rsidR="00192CA4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(34278)33589, +7(34278)33698  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pav.och@mail.ru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пгт. Павловский, </w:t>
            </w:r>
          </w:p>
          <w:p w:rsidR="00192CA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Октябрьская д.40</w:t>
            </w:r>
          </w:p>
        </w:tc>
      </w:tr>
      <w:tr w:rsidR="00C83533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66174B" w:rsidRDefault="00C83533" w:rsidP="003E3BF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Нижне</w:t>
            </w:r>
            <w:r w:rsidR="00915567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</w:t>
            </w: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Талицкая</w:t>
            </w:r>
            <w:r w:rsidR="00915567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сновная</w:t>
            </w:r>
            <w:r w:rsidR="00915567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бщеобразовательная школа»</w:t>
            </w:r>
          </w:p>
        </w:tc>
      </w:tr>
      <w:tr w:rsidR="00C83533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2F5B5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Общая физическая подготовка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C83533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C83533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 час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C83533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C83533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C83533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C83533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Школьная, 2, тел.3-63-05</w:t>
            </w:r>
          </w:p>
          <w:p w:rsidR="00C83533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Лексическое богатство русского язы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Школьная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Подготовка к ОГЭ по русскому язык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9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Школьная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Подготовка к ОГЭ по математик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9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Школьная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Школьная, 2, тел.3-63-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Шкатулка ид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Школьная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Шкатулка ид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Школьная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В мире кни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Школьная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Я – экспериментато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Школьная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Мой Пермский кра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Школьная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Биоло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, 8, 9 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Школьная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4D11DA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66174B" w:rsidRDefault="004D11DA" w:rsidP="003E3B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Нововознесенская</w:t>
            </w:r>
            <w:r w:rsidR="002F5B57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сновная</w:t>
            </w:r>
            <w:r w:rsidR="00BA2E69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бщеобразовательная школа»</w:t>
            </w:r>
          </w:p>
        </w:tc>
      </w:tr>
      <w:tr w:rsidR="004D11DA" w:rsidRPr="00E6258D" w:rsidTr="00457811">
        <w:trPr>
          <w:trHeight w:val="11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20590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807F1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Оригам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/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Нововознесенск, </w:t>
            </w:r>
          </w:p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Мира, д. 5,</w:t>
            </w:r>
          </w:p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(34 278) 3-86-82</w:t>
            </w:r>
          </w:p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c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3E3BF1" w:rsidRPr="00E6258D" w:rsidTr="00457811">
        <w:trPr>
          <w:trHeight w:val="263"/>
        </w:trPr>
        <w:tc>
          <w:tcPr>
            <w:tcW w:w="15133" w:type="dxa"/>
            <w:gridSpan w:val="9"/>
          </w:tcPr>
          <w:p w:rsidR="003E3BF1" w:rsidRPr="0066174B" w:rsidRDefault="00666627" w:rsidP="004578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АОУ ДО «Очерская детская школа искусств</w:t>
            </w:r>
            <w:r w:rsidR="003E3BF1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нные инструменты (скрипка)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нструменты (баян, аккордеон, гитара)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нструменты (баян, аккордеон, гитара)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ПТ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черский район, п. Павловский, ул. Октябрьская, 40 тел. 3 39 61 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нные инструменты (скрипка)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ПТ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черский район, п. Павловский, ул. Октябрьская, 40 тел. 3 39 61</w:t>
            </w:r>
            <w:hyperlink r:id="rId18" w:history="1">
              <w:r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нструменты (баян, аккордеон)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ПТ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черский район, п. Павловский, ул. Октябрьская, 40 тел. 3 39 61</w:t>
            </w:r>
          </w:p>
          <w:p w:rsidR="003E3BF1" w:rsidRPr="00E6258D" w:rsidRDefault="00CB72A8" w:rsidP="002F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2F5B57">
        <w:tc>
          <w:tcPr>
            <w:tcW w:w="15133" w:type="dxa"/>
            <w:gridSpan w:val="9"/>
          </w:tcPr>
          <w:p w:rsidR="0066174B" w:rsidRDefault="0066174B" w:rsidP="004578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ОУ ДО «Очерская детская школа искусств»</w:t>
            </w:r>
          </w:p>
          <w:p w:rsidR="003E3BF1" w:rsidRPr="0066174B" w:rsidRDefault="0066174B" w:rsidP="004578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E3BF1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структурное подразделение «Центр Развития»</w:t>
            </w: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шный синтезатор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в </w:t>
            </w: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1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чение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13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й волшебник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студия «Сами»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иум: </w:t>
            </w: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ирование,пошив и показ одежды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11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в </w:t>
            </w: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«Гармония»:ИЗО, уроки развития, ритмика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5, 6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 11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ой друг - гитара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6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Туризм «Берендей»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 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ОСОШ №1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Пушкина-54а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-25-40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cher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ol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ОСОШ № 2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О.Кошевого-54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-15-11</w:t>
            </w:r>
          </w:p>
          <w:p w:rsidR="003E3BF1" w:rsidRPr="00E6258D" w:rsidRDefault="00CB72A8" w:rsidP="002F5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cher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sh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@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Моя малая Родина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 – 11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СОШ №1 ул.Пушкина-54а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-25-40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cher.scol1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дизайн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5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5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Революционная, 6 тел. 3 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Капелька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с. Спешково, 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Центральная, 13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 81 71</w:t>
            </w: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чись - учиться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Киприно, 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Советская. 29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 62 13</w:t>
            </w: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едиамир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Киприно, 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Советская. 29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 62 13</w:t>
            </w: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для малышей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, 5, 6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  <w:hyperlink r:id="rId37" w:history="1">
              <w:r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ИЗО для малышей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, 5, 6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  <w:hyperlink r:id="rId38" w:history="1">
              <w:r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 для малышей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, 5, 6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  <w:hyperlink r:id="rId39" w:history="1">
              <w:r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ючения будущих отличников: ИЗО, </w:t>
            </w: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л. развитие, занятия с педагогом-психологом, англ. для дошкольников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 - 5  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не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Революционная, 6 тел. 3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35</w:t>
            </w:r>
          </w:p>
          <w:p w:rsidR="003E3BF1" w:rsidRPr="00E6258D" w:rsidRDefault="00CB72A8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</w:tbl>
    <w:p w:rsidR="005B5799" w:rsidRDefault="005B5799" w:rsidP="00C3471F">
      <w:pPr>
        <w:jc w:val="both"/>
        <w:rPr>
          <w:rFonts w:ascii="Times New Roman" w:hAnsi="Times New Roman" w:cs="Times New Roman"/>
        </w:rPr>
      </w:pPr>
    </w:p>
    <w:p w:rsidR="00511E27" w:rsidRDefault="00511E27"/>
    <w:p w:rsidR="00E6258D" w:rsidRPr="00E6258D" w:rsidRDefault="00E6258D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58D">
        <w:rPr>
          <w:rFonts w:ascii="Times New Roman" w:hAnsi="Times New Roman" w:cs="Times New Roman"/>
          <w:b/>
          <w:sz w:val="36"/>
          <w:szCs w:val="36"/>
        </w:rPr>
        <w:t>Учреждения спорта</w:t>
      </w:r>
    </w:p>
    <w:p w:rsidR="00E6258D" w:rsidRPr="00E6258D" w:rsidRDefault="00E6258D" w:rsidP="00E6258D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58D">
        <w:rPr>
          <w:rFonts w:ascii="Times New Roman" w:hAnsi="Times New Roman" w:cs="Times New Roman"/>
          <w:b/>
          <w:sz w:val="36"/>
          <w:szCs w:val="36"/>
        </w:rPr>
        <w:t>МАУ ДО «Очерская детская спортивно-юношеская школа»</w:t>
      </w:r>
    </w:p>
    <w:tbl>
      <w:tblPr>
        <w:tblW w:w="158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13"/>
        <w:gridCol w:w="1919"/>
        <w:gridCol w:w="1926"/>
        <w:gridCol w:w="1678"/>
        <w:gridCol w:w="1789"/>
        <w:gridCol w:w="1652"/>
        <w:gridCol w:w="3114"/>
      </w:tblGrid>
      <w:tr w:rsidR="00E6258D" w:rsidRPr="00E6258D" w:rsidTr="00B501F9">
        <w:tc>
          <w:tcPr>
            <w:tcW w:w="567" w:type="dxa"/>
            <w:tcBorders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3" w:type="dxa"/>
            <w:tcBorders>
              <w:lef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919" w:type="dxa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озраст занимающихся</w:t>
            </w:r>
          </w:p>
        </w:tc>
        <w:tc>
          <w:tcPr>
            <w:tcW w:w="1926" w:type="dxa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ериодичность и продолжительность занятий /нед</w:t>
            </w:r>
          </w:p>
        </w:tc>
        <w:tc>
          <w:tcPr>
            <w:tcW w:w="1678" w:type="dxa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789" w:type="dxa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652" w:type="dxa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Адрес, телефон, 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эл. адрес, сайт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 в нед.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 час в нед.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0 час в нед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Очер, ул. Белинского,69 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2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 в нед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СОШ №1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тел.:32683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 в нед.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 час в нед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Очер, ул. Белинского,69 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 в нед.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 час в нед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СОШ №2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6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 в нед.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 час в нед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СОШ №1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 час в нед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СОШ №3,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тел.:32683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6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ая школа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Кипринская школа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-12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Спешковская средняя школа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СОШ №3,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школа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здоровлени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.-Талицкая школа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здоровление</w:t>
            </w:r>
          </w:p>
        </w:tc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ДОУ «Березка»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здоровление</w:t>
            </w:r>
          </w:p>
        </w:tc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ОУ «Гнездышко»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здоровлени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ОУ «Жаворонок» г.О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</w:tbl>
    <w:p w:rsidR="00E6258D" w:rsidRDefault="00E6258D" w:rsidP="00E6258D"/>
    <w:p w:rsidR="00E6258D" w:rsidRPr="001A7239" w:rsidRDefault="001A7239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У</w:t>
      </w:r>
      <w:r w:rsidR="00E6258D" w:rsidRPr="001A7239">
        <w:rPr>
          <w:rFonts w:ascii="Times New Roman" w:hAnsi="Times New Roman" w:cs="Times New Roman"/>
          <w:b/>
          <w:sz w:val="36"/>
          <w:szCs w:val="36"/>
        </w:rPr>
        <w:t xml:space="preserve"> физкультурно-спортивный клуб "Медведь"</w:t>
      </w:r>
    </w:p>
    <w:tbl>
      <w:tblPr>
        <w:tblW w:w="16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058"/>
        <w:gridCol w:w="1628"/>
        <w:gridCol w:w="1872"/>
        <w:gridCol w:w="2200"/>
        <w:gridCol w:w="1600"/>
        <w:gridCol w:w="1500"/>
        <w:gridCol w:w="1600"/>
        <w:gridCol w:w="1600"/>
        <w:gridCol w:w="1441"/>
      </w:tblGrid>
      <w:tr w:rsidR="00E6258D" w:rsidRPr="00015B86" w:rsidTr="00B501F9">
        <w:trPr>
          <w:trHeight w:val="976"/>
        </w:trPr>
        <w:tc>
          <w:tcPr>
            <w:tcW w:w="85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Секции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раст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Тренер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600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Н</w:t>
            </w:r>
          </w:p>
        </w:tc>
        <w:tc>
          <w:tcPr>
            <w:tcW w:w="1500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Т</w:t>
            </w:r>
          </w:p>
        </w:tc>
        <w:tc>
          <w:tcPr>
            <w:tcW w:w="1600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</w:t>
            </w:r>
          </w:p>
        </w:tc>
        <w:tc>
          <w:tcPr>
            <w:tcW w:w="1600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</w:t>
            </w:r>
          </w:p>
        </w:tc>
        <w:tc>
          <w:tcPr>
            <w:tcW w:w="1441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Т</w:t>
            </w:r>
          </w:p>
        </w:tc>
      </w:tr>
      <w:tr w:rsidR="00E6258D" w:rsidRPr="00015B86" w:rsidTr="00B501F9"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Адаптивная физическая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от 18 лет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Раскостова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Марина Евгеньевна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0.00-12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0.00-12.0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716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12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жева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а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алый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00-</w:t>
            </w: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00-</w:t>
            </w: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.00</w:t>
            </w:r>
          </w:p>
        </w:tc>
      </w:tr>
      <w:tr w:rsidR="00E6258D" w:rsidRPr="00015B86" w:rsidTr="00B501F9">
        <w:trPr>
          <w:trHeight w:val="829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Застрожный Алексей Серге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00-19.00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00-19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00-19.00</w:t>
            </w:r>
          </w:p>
        </w:tc>
      </w:tr>
      <w:tr w:rsidR="00E6258D" w:rsidRPr="00015B86" w:rsidTr="00B501F9">
        <w:trPr>
          <w:trHeight w:val="926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старшая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9-12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Застрожный Алексей Серге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9.15-21.00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9.15-21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9.15-21.00</w:t>
            </w:r>
          </w:p>
        </w:tc>
      </w:tr>
      <w:tr w:rsidR="00E6258D" w:rsidRPr="00015B86" w:rsidTr="00B501F9">
        <w:trPr>
          <w:trHeight w:val="894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Мокрушин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ый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</w:tr>
      <w:tr w:rsidR="00E6258D" w:rsidRPr="00015B86" w:rsidTr="00B501F9">
        <w:trPr>
          <w:trHeight w:val="800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старшая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Мокрушин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Антон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ый 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20.00-21.30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20.00-21.3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30-20.00</w:t>
            </w:r>
          </w:p>
        </w:tc>
      </w:tr>
      <w:tr w:rsidR="00E6258D" w:rsidRPr="00015B86" w:rsidTr="00B501F9">
        <w:trPr>
          <w:trHeight w:val="595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Самбо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таршая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-15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иберда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Виктор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ольшо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15-17.45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15-17.45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15-17.45</w:t>
            </w:r>
          </w:p>
        </w:tc>
      </w:tr>
      <w:tr w:rsidR="00E6258D" w:rsidRPr="00015B86" w:rsidTr="00B501F9">
        <w:trPr>
          <w:trHeight w:val="408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младшая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либерда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малы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45-19.45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45-19.45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857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старшая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либерда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4.30-16.00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4.30-16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4.30-16.00</w:t>
            </w:r>
          </w:p>
        </w:tc>
      </w:tr>
      <w:tr w:rsidR="00E6258D" w:rsidRPr="00015B86" w:rsidTr="00B501F9">
        <w:trPr>
          <w:trHeight w:val="857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Калиберда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ОСОШ № 2</w:t>
            </w:r>
          </w:p>
        </w:tc>
        <w:tc>
          <w:tcPr>
            <w:tcW w:w="7741" w:type="dxa"/>
            <w:gridSpan w:val="5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на согласовании, начнет работу с 17 сентября</w:t>
            </w:r>
          </w:p>
        </w:tc>
      </w:tr>
      <w:tr w:rsidR="00E6258D" w:rsidRPr="00015B86" w:rsidTr="00B501F9">
        <w:trPr>
          <w:trHeight w:val="954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ольная борьба (младшая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Миронов Дмитрий Евген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45-19.3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45-19.3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805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(старшая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Миронов Дмитрий Евген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9.30-21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9.30-21.0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780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девушки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Сенатырева Наталья Александровн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ОСОШ № 3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1" w:type="dxa"/>
            <w:gridSpan w:val="5"/>
            <w:shd w:val="clear" w:color="auto" w:fill="auto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на согласовании, начнет работу с 17 сентября</w:t>
            </w:r>
          </w:p>
        </w:tc>
      </w:tr>
      <w:tr w:rsidR="00E6258D" w:rsidRPr="00015B86" w:rsidTr="00B501F9">
        <w:trPr>
          <w:trHeight w:val="798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(старшая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12-17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Загорский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7.00-18.3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7.00-18.3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798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Загорский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ОСОШ № 2</w:t>
            </w:r>
          </w:p>
        </w:tc>
        <w:tc>
          <w:tcPr>
            <w:tcW w:w="7741" w:type="dxa"/>
            <w:gridSpan w:val="5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на согласовании, начнет работу с 17 сентября</w:t>
            </w:r>
          </w:p>
        </w:tc>
      </w:tr>
      <w:tr w:rsidR="00E6258D" w:rsidRPr="00015B86" w:rsidTr="00B501F9">
        <w:trPr>
          <w:trHeight w:val="550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 младшая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УК  «МЦБ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5.30-16.45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5.30-16.45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550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старшая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5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расов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Юрий Владимиро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УК  «МЦБ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45-</w:t>
            </w: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45-18.0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550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от 7 лет и старше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Сторожев Александр Валер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«ОЭС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7.00-19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7.00-19.0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E6258D" w:rsidRDefault="00E6258D" w:rsidP="00E6258D">
      <w:pPr>
        <w:jc w:val="center"/>
        <w:rPr>
          <w:b/>
          <w:sz w:val="36"/>
          <w:szCs w:val="36"/>
        </w:rPr>
      </w:pPr>
    </w:p>
    <w:p w:rsidR="00E6258D" w:rsidRPr="00933FA0" w:rsidRDefault="00E6258D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3FA0">
        <w:rPr>
          <w:rFonts w:ascii="Times New Roman" w:hAnsi="Times New Roman" w:cs="Times New Roman"/>
          <w:b/>
          <w:sz w:val="36"/>
          <w:szCs w:val="36"/>
        </w:rPr>
        <w:t xml:space="preserve">Муниципальное автономное учреждение  физкультурно – спортивный клуб </w:t>
      </w:r>
    </w:p>
    <w:p w:rsidR="00E6258D" w:rsidRPr="00933FA0" w:rsidRDefault="00E6258D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3FA0">
        <w:rPr>
          <w:rFonts w:ascii="Times New Roman" w:hAnsi="Times New Roman" w:cs="Times New Roman"/>
          <w:b/>
          <w:sz w:val="36"/>
          <w:szCs w:val="36"/>
        </w:rPr>
        <w:t>«Прометей»</w:t>
      </w: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104"/>
        <w:gridCol w:w="1843"/>
        <w:gridCol w:w="2409"/>
        <w:gridCol w:w="3544"/>
        <w:gridCol w:w="1418"/>
        <w:gridCol w:w="1134"/>
        <w:gridCol w:w="2934"/>
      </w:tblGrid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занимающихся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и продолжительность занятий /нед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Платно, 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телефон, </w:t>
            </w:r>
          </w:p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эл. адрес, сайт</w:t>
            </w: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торник, среда, пятница, суббота, воскресенье.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рабочие дни: с 16.00 -18.00 час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ыходные дни: с 11-00 до 13.00ч.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. Павловский, ул. Таборская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( 34278)3 37 65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    6- 18 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торник, среда, пятница, суббота, воскресенье.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рабочие дни: с 16.00 -18.00 час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ыходные дни: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с 11-00 до 13.00ч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. Павловский, ул. Таборская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6258D" w:rsidRPr="00933FA0" w:rsidRDefault="00E6258D" w:rsidP="00B501F9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12- 60 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, пятница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18.00 – 20.00 часов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. Павловский, ул. Таборская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6-18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Среда, пятница 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торник четверг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6.30 -18.00 часов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19.00- 20.00 часов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. Павловский, ул. Таборская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258D" w:rsidRPr="00933FA0" w:rsidTr="00B501F9">
        <w:trPr>
          <w:trHeight w:val="1554"/>
        </w:trPr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ab/>
              <w:t>6 – 18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пятница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6258D" w:rsidRPr="00933FA0" w:rsidRDefault="00E6258D" w:rsidP="00B501F9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.</w:t>
            </w:r>
          </w:p>
          <w:p w:rsidR="00E6258D" w:rsidRPr="00933FA0" w:rsidRDefault="00E6258D" w:rsidP="00B501F9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рабочие дни: с 16.00- 18.00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ыходные дни с 11.00 – 13-00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. Павловский, ул. Таборская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 18 – 60 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9 .00 – 10-00, 10- 11 часов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. Павловский, ул. Таборская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оенно – прикладные виды спорта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   10 -18 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. Павловский, ул. Таборская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58D" w:rsidRPr="001B54DC" w:rsidRDefault="00E6258D" w:rsidP="00E6258D">
      <w:pPr>
        <w:jc w:val="center"/>
        <w:rPr>
          <w:b/>
          <w:sz w:val="36"/>
          <w:szCs w:val="36"/>
        </w:rPr>
      </w:pPr>
    </w:p>
    <w:p w:rsidR="00E6258D" w:rsidRDefault="00067042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7042">
        <w:rPr>
          <w:rFonts w:ascii="Times New Roman" w:hAnsi="Times New Roman" w:cs="Times New Roman"/>
          <w:b/>
          <w:sz w:val="36"/>
          <w:szCs w:val="36"/>
        </w:rPr>
        <w:t>Учреждения культуры</w:t>
      </w:r>
    </w:p>
    <w:p w:rsidR="00067042" w:rsidRPr="003C635E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  <w:r w:rsidRPr="003C635E">
        <w:rPr>
          <w:rFonts w:ascii="Times New Roman" w:hAnsi="Times New Roman"/>
          <w:b/>
          <w:sz w:val="36"/>
          <w:szCs w:val="36"/>
        </w:rPr>
        <w:t>МАУК «Очерский районный дом культуры»</w:t>
      </w:r>
    </w:p>
    <w:p w:rsidR="00067042" w:rsidRPr="00907A3E" w:rsidRDefault="00067042" w:rsidP="00067042">
      <w:pPr>
        <w:rPr>
          <w:rFonts w:ascii="Times New Roman" w:hAnsi="Times New Roman"/>
          <w:sz w:val="28"/>
          <w:szCs w:val="28"/>
        </w:rPr>
      </w:pP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29"/>
        <w:gridCol w:w="1701"/>
        <w:gridCol w:w="1985"/>
        <w:gridCol w:w="2693"/>
        <w:gridCol w:w="1843"/>
        <w:gridCol w:w="1417"/>
        <w:gridCol w:w="3218"/>
      </w:tblGrid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озраст занимающихся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Ф. И. О. Руководителя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эл. адрес, сайт</w:t>
            </w:r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окальная группа «ДоРеМикс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0 – 14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Д. В. Киршев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торник 16.00 -18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Четверг 16.00 –18.00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б\п</w:t>
            </w:r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культуры «Очерский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. п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irshevd@mail.ru</w:t>
            </w:r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Театральная студия «Этюд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8 – 17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А.А. Курочкина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торник 16.00 -17.3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Четверг 16.00 –17.30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Очерский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. п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shardakova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-1988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Кружок ДПТ «Чудесная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мастерская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7 – 12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Н.В. Ульянова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онедельник: 10.00- 11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14.30-16.00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б\п</w:t>
            </w:r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культуры «Очерский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. п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dk-ocher@mail.ru</w:t>
            </w:r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      Кружок ДПТ «Самоделкин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7 – 12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Н.В. Ульянова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Среда: 14.30-16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ятница: 10.00- 11.00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Очерский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. п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dk-ocher@mail.ru</w:t>
            </w:r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Вокально – инструментальная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группа «Исключение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16-30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А.С. Петухов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онедельник 20.00- 22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ятница 20.00 – 22.00 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б\п</w:t>
            </w:r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культуры «Очерский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. п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41" w:history="1">
              <w:r w:rsidRPr="00907A3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cfmr1991@mail.ru</w:t>
              </w:r>
            </w:hyperlink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Интеллектуальный клуб «Витаминки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7 – 10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.Н. Бабикова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A3E">
              <w:rPr>
                <w:rFonts w:ascii="Times New Roman" w:hAnsi="Times New Roman"/>
                <w:bCs/>
                <w:sz w:val="28"/>
                <w:szCs w:val="28"/>
              </w:rPr>
              <w:t>Четверг:  11.30- 13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A3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14.00 – 15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Очерский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. п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42" w:history="1">
              <w:r w:rsidRPr="00907A3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dk-ocher@mail.ru</w:t>
              </w:r>
            </w:hyperlink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Интеллектуальный клуб «Эрудит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0 – 18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.Н. Бабикова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торник 13.00- 14.30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культуры «Очерский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. п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43" w:history="1">
              <w:r w:rsidRPr="00907A3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dk-ocher@mail.ru</w:t>
              </w:r>
            </w:hyperlink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Клуб Веселых и Находчивых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1 – 35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Ю.В. Гусельникова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о согласованию с руководителем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Очерский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. п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44" w:history="1">
              <w:r w:rsidRPr="00907A3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dk-ocher@mail.ru</w:t>
              </w:r>
            </w:hyperlink>
          </w:p>
        </w:tc>
      </w:tr>
    </w:tbl>
    <w:p w:rsidR="003C635E" w:rsidRDefault="003C635E" w:rsidP="00067042">
      <w:pPr>
        <w:jc w:val="center"/>
        <w:rPr>
          <w:rFonts w:ascii="Times New Roman" w:hAnsi="Times New Roman"/>
          <w:b/>
          <w:sz w:val="36"/>
          <w:szCs w:val="36"/>
        </w:rPr>
      </w:pPr>
    </w:p>
    <w:p w:rsidR="00337D50" w:rsidRDefault="00337D50" w:rsidP="00337D50">
      <w:pPr>
        <w:jc w:val="center"/>
        <w:rPr>
          <w:rFonts w:ascii="Times New Roman" w:hAnsi="Times New Roman"/>
          <w:b/>
          <w:sz w:val="36"/>
          <w:szCs w:val="36"/>
        </w:rPr>
      </w:pPr>
    </w:p>
    <w:p w:rsidR="00337D50" w:rsidRPr="00337D50" w:rsidRDefault="00337D50" w:rsidP="00337D50">
      <w:pPr>
        <w:jc w:val="center"/>
        <w:rPr>
          <w:rFonts w:ascii="Times New Roman" w:hAnsi="Times New Roman"/>
          <w:b/>
          <w:sz w:val="36"/>
          <w:szCs w:val="36"/>
        </w:rPr>
      </w:pPr>
      <w:r w:rsidRPr="00337D50">
        <w:rPr>
          <w:rFonts w:ascii="Times New Roman" w:hAnsi="Times New Roman"/>
          <w:b/>
          <w:sz w:val="36"/>
          <w:szCs w:val="36"/>
        </w:rPr>
        <w:lastRenderedPageBreak/>
        <w:t>МАУК КДЦ «Восток»</w:t>
      </w:r>
    </w:p>
    <w:p w:rsidR="00337D50" w:rsidRPr="00907A3E" w:rsidRDefault="00337D50" w:rsidP="00337D50">
      <w:pPr>
        <w:rPr>
          <w:rFonts w:ascii="Times New Roman" w:hAnsi="Times New Roman"/>
          <w:sz w:val="28"/>
          <w:szCs w:val="28"/>
        </w:rPr>
      </w:pP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29"/>
        <w:gridCol w:w="1701"/>
        <w:gridCol w:w="1985"/>
        <w:gridCol w:w="2693"/>
        <w:gridCol w:w="1843"/>
        <w:gridCol w:w="1417"/>
        <w:gridCol w:w="3218"/>
      </w:tblGrid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озраст занимающихся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Ф. И. О. Руководителя</w:t>
            </w:r>
          </w:p>
        </w:tc>
        <w:tc>
          <w:tcPr>
            <w:tcW w:w="269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эл. адрес, сайт</w:t>
            </w:r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Вокальная </w:t>
            </w:r>
            <w:r>
              <w:rPr>
                <w:rFonts w:ascii="Times New Roman" w:hAnsi="Times New Roman"/>
                <w:sz w:val="28"/>
                <w:szCs w:val="28"/>
              </w:rPr>
              <w:t>студия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</w:tc>
        <w:tc>
          <w:tcPr>
            <w:tcW w:w="2693" w:type="dxa"/>
          </w:tcPr>
          <w:p w:rsidR="00337D50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(пн. – пт.)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досуговый центр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Электр.почта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студия «Эндеми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37D50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.группа 3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группа 13 - 15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>Касьянова</w:t>
            </w:r>
          </w:p>
        </w:tc>
        <w:tc>
          <w:tcPr>
            <w:tcW w:w="2693" w:type="dxa"/>
          </w:tcPr>
          <w:p w:rsidR="00337D50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00 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30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торник: 15.00 – 18.30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Четверг 16.00 –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б\п</w:t>
            </w:r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уговый центр</w:t>
            </w:r>
            <w:r w:rsidR="00E03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Электр.почта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группа «Десерт</w:t>
            </w:r>
          </w:p>
        </w:tc>
        <w:tc>
          <w:tcPr>
            <w:tcW w:w="1701" w:type="dxa"/>
          </w:tcPr>
          <w:p w:rsidR="00337D50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.группа 8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группа 13 - 15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ишланова</w:t>
            </w:r>
          </w:p>
        </w:tc>
        <w:tc>
          <w:tcPr>
            <w:tcW w:w="269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>, вторни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0-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: 19.00-21:00</w:t>
            </w: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досуговый центр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Электр.почта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еографиче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а «Малина»</w:t>
            </w:r>
          </w:p>
        </w:tc>
        <w:tc>
          <w:tcPr>
            <w:tcW w:w="1701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7 – 12 лет</w:t>
            </w:r>
          </w:p>
        </w:tc>
        <w:tc>
          <w:tcPr>
            <w:tcW w:w="1985" w:type="dxa"/>
          </w:tcPr>
          <w:p w:rsidR="00337D50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сьянова</w:t>
            </w:r>
          </w:p>
          <w:p w:rsidR="00337D50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Е. Мишланова</w:t>
            </w:r>
          </w:p>
        </w:tc>
        <w:tc>
          <w:tcPr>
            <w:tcW w:w="269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, с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ятница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0-16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б\п</w:t>
            </w:r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досуговый центр</w:t>
            </w:r>
            <w:r w:rsidR="00E03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Электр.почта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любителей гитары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ол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18 лет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Хамидуллин</w:t>
            </w:r>
          </w:p>
        </w:tc>
        <w:tc>
          <w:tcPr>
            <w:tcW w:w="269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00-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досуговый центр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Электр.почта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студия «Микс»</w:t>
            </w:r>
          </w:p>
        </w:tc>
        <w:tc>
          <w:tcPr>
            <w:tcW w:w="1701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икитина</w:t>
            </w:r>
          </w:p>
        </w:tc>
        <w:tc>
          <w:tcPr>
            <w:tcW w:w="269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о согласованию с руководителем</w:t>
            </w: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досуговый центр</w:t>
            </w:r>
            <w:r w:rsidR="00E03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Электр.почта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3C635E" w:rsidRDefault="003C635E" w:rsidP="00067042">
      <w:pPr>
        <w:jc w:val="center"/>
        <w:rPr>
          <w:rFonts w:ascii="Times New Roman" w:hAnsi="Times New Roman"/>
          <w:b/>
          <w:sz w:val="36"/>
          <w:szCs w:val="36"/>
        </w:rPr>
      </w:pPr>
    </w:p>
    <w:p w:rsidR="00A36FBD" w:rsidRPr="00A36FBD" w:rsidRDefault="00A36FBD" w:rsidP="00A36FBD">
      <w:pPr>
        <w:jc w:val="center"/>
        <w:rPr>
          <w:rFonts w:ascii="Times New Roman" w:hAnsi="Times New Roman"/>
          <w:b/>
          <w:sz w:val="36"/>
          <w:szCs w:val="36"/>
        </w:rPr>
      </w:pPr>
      <w:r w:rsidRPr="00A36FBD">
        <w:rPr>
          <w:rFonts w:ascii="Times New Roman" w:hAnsi="Times New Roman"/>
          <w:b/>
          <w:sz w:val="36"/>
          <w:szCs w:val="36"/>
        </w:rPr>
        <w:t>МАУК «Межпоселенческая центральная библиотека»</w:t>
      </w:r>
    </w:p>
    <w:tbl>
      <w:tblPr>
        <w:tblW w:w="15915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528"/>
        <w:gridCol w:w="1700"/>
        <w:gridCol w:w="1984"/>
        <w:gridCol w:w="2692"/>
        <w:gridCol w:w="1842"/>
        <w:gridCol w:w="1416"/>
        <w:gridCol w:w="3217"/>
      </w:tblGrid>
      <w:tr w:rsidR="00A36FBD" w:rsidTr="00A36FB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заним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И. О. Руковод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. адрес, сайт</w:t>
            </w:r>
          </w:p>
        </w:tc>
      </w:tr>
      <w:tr w:rsidR="00A36FBD" w:rsidTr="00A36FB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Территория иг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Н. 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и 3-ясуббота 12.00 –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 «Межпоселенческая центральная библиотека»</w:t>
            </w:r>
          </w:p>
          <w:p w:rsidR="00A36FBD" w:rsidRDefault="00A36F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Ленина, дом 37. Телефон (34278) 3 -18 -31. Электр. Почта:</w:t>
            </w:r>
            <w:hyperlink r:id="rId45" w:history="1">
              <w:r>
                <w:rPr>
                  <w:rStyle w:val="a7"/>
                  <w:sz w:val="28"/>
                  <w:szCs w:val="28"/>
                </w:rPr>
                <w:t>ocherlib@</w:t>
              </w:r>
              <w:r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7"/>
                  <w:sz w:val="28"/>
                  <w:szCs w:val="28"/>
                </w:rPr>
                <w:t>.</w:t>
              </w:r>
              <w:r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36FBD" w:rsidTr="00A36FB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 «Очёрская ли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Т. 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пятница 15.00 –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\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Межпоселенческая центральная библиотека»</w:t>
            </w:r>
          </w:p>
          <w:p w:rsidR="00A36FBD" w:rsidRDefault="00A36F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Ленина, дом 37. Телефон (34278) 3 -18 -31. Электр. Почта: </w:t>
            </w:r>
            <w:hyperlink r:id="rId46" w:history="1">
              <w:r>
                <w:rPr>
                  <w:rStyle w:val="a7"/>
                  <w:sz w:val="28"/>
                  <w:szCs w:val="28"/>
                </w:rPr>
                <w:t>ocherlib@mail.ru</w:t>
              </w:r>
            </w:hyperlink>
          </w:p>
        </w:tc>
      </w:tr>
    </w:tbl>
    <w:p w:rsidR="00A36FBD" w:rsidRDefault="00A36FBD" w:rsidP="00A36FBD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A36FBD" w:rsidRDefault="00A36FBD" w:rsidP="00067042">
      <w:pPr>
        <w:jc w:val="center"/>
        <w:rPr>
          <w:rFonts w:ascii="Times New Roman" w:hAnsi="Times New Roman"/>
          <w:b/>
          <w:sz w:val="36"/>
          <w:szCs w:val="36"/>
        </w:rPr>
      </w:pPr>
    </w:p>
    <w:p w:rsidR="00067042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  <w:r w:rsidRPr="00F91826">
        <w:rPr>
          <w:rFonts w:ascii="Times New Roman" w:hAnsi="Times New Roman"/>
          <w:b/>
          <w:sz w:val="36"/>
          <w:szCs w:val="36"/>
        </w:rPr>
        <w:t>МБУК «Центральный дом Культуры» Павловского городского</w:t>
      </w: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29"/>
        <w:gridCol w:w="1701"/>
        <w:gridCol w:w="1985"/>
        <w:gridCol w:w="2693"/>
        <w:gridCol w:w="1843"/>
        <w:gridCol w:w="1417"/>
        <w:gridCol w:w="3218"/>
      </w:tblGrid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озраст занимающихся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ериодичность и продолжительность занятий /нед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эл. адрес, сайт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окальный 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17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реда, пятниц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3.00 – 18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емицветик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бумажная пластика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7-12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онедельник, вторник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1.00 – 15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амоделки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бумажная пластика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Танцевальная студия «Краски»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онедельник, суббот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6.30 - 18.3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прикладное творчество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реда, пятниц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1.00 – 15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трана детств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танцевальный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 – 14 лет.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8.30- 20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Кинокафе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клубное формирование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9 – 13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 по плану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Азбука народных праздников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клубное формирование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-9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 по плану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Молодежная сред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активный отдых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лубное формирование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3-17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8.00-20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\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Маленький волшебник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прикладное творчество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-8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3.00 – 14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ветлячки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ритмика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4-6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30 – 18.3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Каламбур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театр миниатюр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-14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торник, суббот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4.00 – 16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.О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7" w:history="1"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buxgalter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</w:rPr>
                <w:t>-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mu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</w:rPr>
                <w:t>-с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dk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</w:rPr>
                <w:t>@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Золушк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прикладное творчество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12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6.00 – 18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 Н.Талица, ул. Трактовая 19-а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6310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Кипиш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танцевальный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17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Четверг 14.00- 15 .00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уббота 13.00 – 16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 Н.Талица, ул. Трактовая 19-а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6310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Веселая нотк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вокальный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6- 14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Среда, пятница 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5.00 – 18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 Н.Талица, ул. Трактовая 19-а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834278 36310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трекоз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творческое, эстетическое развитие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реда 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—21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Россохи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Карусель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прикладное творчество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11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00- 19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Россохи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Верещагинские таланты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творческое, эстетическое развитие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13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00 – 18.00пятница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Верещагино, ул.Дорожная, 10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юрприз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(прикладное </w:t>
            </w: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творчество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лубное формирование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7-14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Верещагино, ул.Дорожная, 10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Хозяюшк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лубное формирование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Бесп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Верещагино, ул.Дорожная, 10</w:t>
            </w:r>
          </w:p>
        </w:tc>
      </w:tr>
    </w:tbl>
    <w:p w:rsidR="00067042" w:rsidRDefault="00067042" w:rsidP="000670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7042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  <w:r w:rsidRPr="00434B2B">
        <w:rPr>
          <w:rFonts w:ascii="Times New Roman" w:hAnsi="Times New Roman"/>
          <w:b/>
          <w:sz w:val="36"/>
          <w:szCs w:val="36"/>
        </w:rPr>
        <w:t>МБУ КДЦ Спешковского сельского поселения</w:t>
      </w: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29"/>
        <w:gridCol w:w="1701"/>
        <w:gridCol w:w="1985"/>
        <w:gridCol w:w="2693"/>
        <w:gridCol w:w="1843"/>
        <w:gridCol w:w="1417"/>
        <w:gridCol w:w="3218"/>
      </w:tblGrid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Возраст занимающихся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ериодичность и продолжительность занятий /нед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эл. адрес, сайт</w:t>
            </w:r>
          </w:p>
        </w:tc>
      </w:tr>
      <w:tr w:rsidR="00067042" w:rsidRPr="00434B2B" w:rsidTr="00B501F9">
        <w:trPr>
          <w:trHeight w:val="297"/>
        </w:trPr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Акварель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8-16лет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вт, чт, сб с 18:00 до 20: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.Лужково ул.Заречная, д.88</w:t>
            </w:r>
          </w:p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тел.3-67-19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Затейники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11-16лет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По вторникам с </w:t>
            </w: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:00 до 20:00 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д.Морозово </w:t>
            </w: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>ул.Раздольная, д.32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11-16лет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о пятницам с 18:00 до 20: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.Морозово ул.Раздольная, д.32</w:t>
            </w:r>
          </w:p>
        </w:tc>
      </w:tr>
      <w:tr w:rsidR="00067042" w:rsidRPr="00434B2B" w:rsidTr="00B501F9">
        <w:trPr>
          <w:trHeight w:val="328"/>
        </w:trPr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отанцуй-ка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4-7лет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ит, чт с 18:30 до 19:00 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.Дворец ул.Уральская, д.15</w:t>
            </w:r>
          </w:p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тел.3-65-29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оловушка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р, пт с 18:30 до 19: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.Дворец ул.Уральская, д.15</w:t>
            </w:r>
          </w:p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тел.3-65-29</w:t>
            </w:r>
          </w:p>
        </w:tc>
      </w:tr>
    </w:tbl>
    <w:p w:rsidR="00067042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</w:p>
    <w:p w:rsidR="00067042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  <w:r w:rsidRPr="00434B2B">
        <w:rPr>
          <w:rFonts w:ascii="Times New Roman" w:hAnsi="Times New Roman"/>
          <w:b/>
          <w:sz w:val="36"/>
          <w:szCs w:val="36"/>
        </w:rPr>
        <w:t xml:space="preserve">МБУК «Центральный Дом </w:t>
      </w:r>
      <w:r>
        <w:rPr>
          <w:rFonts w:ascii="Times New Roman" w:hAnsi="Times New Roman"/>
          <w:b/>
          <w:sz w:val="36"/>
          <w:szCs w:val="36"/>
        </w:rPr>
        <w:t>Культуры» Нововознесенского сельского поселения</w:t>
      </w: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29"/>
        <w:gridCol w:w="1701"/>
        <w:gridCol w:w="1985"/>
        <w:gridCol w:w="2693"/>
        <w:gridCol w:w="1843"/>
        <w:gridCol w:w="1417"/>
        <w:gridCol w:w="3218"/>
      </w:tblGrid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Возраст занимающихся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ериодичность и продолжительность занятий /нед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эл. адрес, сайт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Танцевальный кружок «Парус»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5-17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Вторник, четверг  с 18-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.Семеново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B2B">
              <w:rPr>
                <w:rFonts w:ascii="Times New Roman" w:hAnsi="Times New Roman"/>
                <w:sz w:val="28"/>
                <w:szCs w:val="28"/>
              </w:rPr>
              <w:t>Мира-8.     3-61-45</w:t>
            </w:r>
          </w:p>
          <w:p w:rsidR="00067042" w:rsidRPr="00434B2B" w:rsidRDefault="00CB72A8" w:rsidP="00B501F9">
            <w:pPr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067042" w:rsidRPr="00434B2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semenovod</w:t>
              </w:r>
              <w:r w:rsidR="00067042" w:rsidRPr="00434B2B">
                <w:rPr>
                  <w:rStyle w:val="a7"/>
                  <w:rFonts w:ascii="Times New Roman" w:hAnsi="Times New Roman"/>
                  <w:sz w:val="28"/>
                  <w:szCs w:val="28"/>
                </w:rPr>
                <w:lastRenderedPageBreak/>
                <w:t>k</w:t>
              </w:r>
            </w:hyperlink>
            <w:r w:rsidR="00067042" w:rsidRPr="00434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Вокальный кружок «Фантазеры»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5-17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реда, пятница с 15-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.Семеново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B2B">
              <w:rPr>
                <w:rFonts w:ascii="Times New Roman" w:hAnsi="Times New Roman"/>
                <w:sz w:val="28"/>
                <w:szCs w:val="28"/>
              </w:rPr>
              <w:t>Мира-8.      3-61-45</w:t>
            </w:r>
          </w:p>
          <w:p w:rsidR="00067042" w:rsidRPr="00434B2B" w:rsidRDefault="00CB72A8" w:rsidP="00B501F9">
            <w:pPr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067042" w:rsidRPr="00434B2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semenovodk</w:t>
              </w:r>
            </w:hyperlink>
            <w:r w:rsidR="00067042" w:rsidRPr="00434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Кружок декоративно-прикладного творчества «Поиграй-ка»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5-17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реда  с 18-00</w:t>
            </w:r>
          </w:p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Четверг  с 16-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.Семеново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B2B">
              <w:rPr>
                <w:rFonts w:ascii="Times New Roman" w:hAnsi="Times New Roman"/>
                <w:sz w:val="28"/>
                <w:szCs w:val="28"/>
              </w:rPr>
              <w:t>Мира-8.      3-61-45</w:t>
            </w:r>
          </w:p>
          <w:p w:rsidR="00067042" w:rsidRPr="00434B2B" w:rsidRDefault="00CB72A8" w:rsidP="00B501F9">
            <w:pPr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="00067042" w:rsidRPr="00434B2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semenovodk</w:t>
              </w:r>
            </w:hyperlink>
            <w:r w:rsidR="00067042" w:rsidRPr="00434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67042" w:rsidRPr="00434B2B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</w:p>
    <w:p w:rsidR="00067042" w:rsidRPr="00067042" w:rsidRDefault="00067042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67042" w:rsidRPr="00067042" w:rsidSect="00C347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384"/>
    <w:multiLevelType w:val="hybridMultilevel"/>
    <w:tmpl w:val="9926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2738C"/>
    <w:multiLevelType w:val="hybridMultilevel"/>
    <w:tmpl w:val="38043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1F"/>
    <w:rsid w:val="00015B86"/>
    <w:rsid w:val="00067042"/>
    <w:rsid w:val="000A6EA9"/>
    <w:rsid w:val="000E4C73"/>
    <w:rsid w:val="00112E22"/>
    <w:rsid w:val="00127DE6"/>
    <w:rsid w:val="00192CA4"/>
    <w:rsid w:val="00193D9B"/>
    <w:rsid w:val="001A7239"/>
    <w:rsid w:val="001A7EF4"/>
    <w:rsid w:val="001E5A35"/>
    <w:rsid w:val="001F28DD"/>
    <w:rsid w:val="002759AD"/>
    <w:rsid w:val="002C2921"/>
    <w:rsid w:val="002F5B57"/>
    <w:rsid w:val="00337D50"/>
    <w:rsid w:val="003C635E"/>
    <w:rsid w:val="003E3BF1"/>
    <w:rsid w:val="00420590"/>
    <w:rsid w:val="00457811"/>
    <w:rsid w:val="00461514"/>
    <w:rsid w:val="00472A92"/>
    <w:rsid w:val="004D11DA"/>
    <w:rsid w:val="004D6A1A"/>
    <w:rsid w:val="00511E27"/>
    <w:rsid w:val="005304DE"/>
    <w:rsid w:val="005B5799"/>
    <w:rsid w:val="005B74AD"/>
    <w:rsid w:val="0066174B"/>
    <w:rsid w:val="00666627"/>
    <w:rsid w:val="0069631E"/>
    <w:rsid w:val="006A734A"/>
    <w:rsid w:val="007071D8"/>
    <w:rsid w:val="00740B4F"/>
    <w:rsid w:val="00761F54"/>
    <w:rsid w:val="00770E92"/>
    <w:rsid w:val="0078781E"/>
    <w:rsid w:val="007A104D"/>
    <w:rsid w:val="007E2D35"/>
    <w:rsid w:val="00807F14"/>
    <w:rsid w:val="00855CAA"/>
    <w:rsid w:val="00857463"/>
    <w:rsid w:val="008A17E7"/>
    <w:rsid w:val="008A4B0A"/>
    <w:rsid w:val="00915567"/>
    <w:rsid w:val="00921A9F"/>
    <w:rsid w:val="00933FA0"/>
    <w:rsid w:val="009664A2"/>
    <w:rsid w:val="009E6EB5"/>
    <w:rsid w:val="00A36FBD"/>
    <w:rsid w:val="00A87BAD"/>
    <w:rsid w:val="00AE4AA1"/>
    <w:rsid w:val="00B30CDF"/>
    <w:rsid w:val="00BA2E69"/>
    <w:rsid w:val="00BC6CBA"/>
    <w:rsid w:val="00C3471F"/>
    <w:rsid w:val="00C710D7"/>
    <w:rsid w:val="00C83533"/>
    <w:rsid w:val="00CB22C5"/>
    <w:rsid w:val="00CB72A8"/>
    <w:rsid w:val="00CD441F"/>
    <w:rsid w:val="00D8049C"/>
    <w:rsid w:val="00DF4047"/>
    <w:rsid w:val="00E039BD"/>
    <w:rsid w:val="00E271D7"/>
    <w:rsid w:val="00E6258D"/>
    <w:rsid w:val="00E86DC4"/>
    <w:rsid w:val="00F51AA7"/>
    <w:rsid w:val="00FB2683"/>
    <w:rsid w:val="00FB3EDE"/>
    <w:rsid w:val="00FB5DE0"/>
    <w:rsid w:val="00FC2835"/>
    <w:rsid w:val="00FD686F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71F"/>
    <w:pPr>
      <w:spacing w:after="0" w:line="240" w:lineRule="auto"/>
    </w:pPr>
  </w:style>
  <w:style w:type="paragraph" w:customStyle="1" w:styleId="Default">
    <w:name w:val="Default"/>
    <w:rsid w:val="00C34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34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BA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5B74AD"/>
    <w:rPr>
      <w:color w:val="0000FF"/>
      <w:u w:val="single"/>
    </w:rPr>
  </w:style>
  <w:style w:type="paragraph" w:styleId="a8">
    <w:name w:val="List Paragraph"/>
    <w:basedOn w:val="a"/>
    <w:qFormat/>
    <w:rsid w:val="003E3BF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71F"/>
    <w:pPr>
      <w:spacing w:after="0" w:line="240" w:lineRule="auto"/>
    </w:pPr>
  </w:style>
  <w:style w:type="paragraph" w:customStyle="1" w:styleId="Default">
    <w:name w:val="Default"/>
    <w:rsid w:val="00C34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34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BA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5B74AD"/>
    <w:rPr>
      <w:color w:val="0000FF"/>
      <w:u w:val="single"/>
    </w:rPr>
  </w:style>
  <w:style w:type="paragraph" w:styleId="a8">
    <w:name w:val="List Paragraph"/>
    <w:basedOn w:val="a"/>
    <w:qFormat/>
    <w:rsid w:val="003E3BF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zika50@mail.ru" TargetMode="External"/><Relationship Id="rId18" Type="http://schemas.openxmlformats.org/officeDocument/2006/relationships/hyperlink" Target="mailto:muzika50@mail.ru" TargetMode="External"/><Relationship Id="rId26" Type="http://schemas.openxmlformats.org/officeDocument/2006/relationships/hyperlink" Target="mailto:centrraduga@mail.ru" TargetMode="External"/><Relationship Id="rId39" Type="http://schemas.openxmlformats.org/officeDocument/2006/relationships/hyperlink" Target="mailto:muzika5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entrraduga@mail.ru" TargetMode="External"/><Relationship Id="rId34" Type="http://schemas.openxmlformats.org/officeDocument/2006/relationships/hyperlink" Target="mailto:ocher.scol1@mail.ru" TargetMode="External"/><Relationship Id="rId42" Type="http://schemas.openxmlformats.org/officeDocument/2006/relationships/hyperlink" Target="mailto:rdk-ocher@mail.ru" TargetMode="External"/><Relationship Id="rId47" Type="http://schemas.openxmlformats.org/officeDocument/2006/relationships/hyperlink" Target="mailto:buxgalter-mu-&#1089;dk@yandex.ru" TargetMode="External"/><Relationship Id="rId50" Type="http://schemas.openxmlformats.org/officeDocument/2006/relationships/hyperlink" Target="https://vk.com/semenovodk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muzika50@mail.ru" TargetMode="External"/><Relationship Id="rId17" Type="http://schemas.openxmlformats.org/officeDocument/2006/relationships/hyperlink" Target="mailto:muzika50@mail.ru" TargetMode="External"/><Relationship Id="rId25" Type="http://schemas.openxmlformats.org/officeDocument/2006/relationships/hyperlink" Target="mailto:centrraduga@mail.ru" TargetMode="External"/><Relationship Id="rId33" Type="http://schemas.openxmlformats.org/officeDocument/2006/relationships/hyperlink" Target="mailto:ocher_osh2@mail.ru" TargetMode="External"/><Relationship Id="rId38" Type="http://schemas.openxmlformats.org/officeDocument/2006/relationships/hyperlink" Target="mailto:muzika50@mail.ru" TargetMode="External"/><Relationship Id="rId46" Type="http://schemas.openxmlformats.org/officeDocument/2006/relationships/hyperlink" Target="mailto:ocherlib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zika50@mail.ru" TargetMode="External"/><Relationship Id="rId20" Type="http://schemas.openxmlformats.org/officeDocument/2006/relationships/hyperlink" Target="mailto:centrraduga@mail.ru" TargetMode="External"/><Relationship Id="rId29" Type="http://schemas.openxmlformats.org/officeDocument/2006/relationships/hyperlink" Target="mailto:centrraduga@mail.ru" TargetMode="External"/><Relationship Id="rId41" Type="http://schemas.openxmlformats.org/officeDocument/2006/relationships/hyperlink" Target="mailto:Hcfmr199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zika50@mail.ru" TargetMode="External"/><Relationship Id="rId24" Type="http://schemas.openxmlformats.org/officeDocument/2006/relationships/hyperlink" Target="mailto:centrraduga@mail.ru" TargetMode="External"/><Relationship Id="rId32" Type="http://schemas.openxmlformats.org/officeDocument/2006/relationships/hyperlink" Target="mailto:ocher.scol1@mail.ru" TargetMode="External"/><Relationship Id="rId37" Type="http://schemas.openxmlformats.org/officeDocument/2006/relationships/hyperlink" Target="mailto:muzika50@mail.ru" TargetMode="External"/><Relationship Id="rId40" Type="http://schemas.openxmlformats.org/officeDocument/2006/relationships/hyperlink" Target="mailto:centrraduga@mail.ru" TargetMode="External"/><Relationship Id="rId45" Type="http://schemas.openxmlformats.org/officeDocument/2006/relationships/hyperlink" Target="mailto:ocherlib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zika50@mail.ru" TargetMode="External"/><Relationship Id="rId23" Type="http://schemas.openxmlformats.org/officeDocument/2006/relationships/hyperlink" Target="mailto:centrraduga@mail.ru" TargetMode="External"/><Relationship Id="rId28" Type="http://schemas.openxmlformats.org/officeDocument/2006/relationships/hyperlink" Target="mailto:centrraduga@mail.ru" TargetMode="External"/><Relationship Id="rId36" Type="http://schemas.openxmlformats.org/officeDocument/2006/relationships/hyperlink" Target="mailto:centrraduga@mail.ru" TargetMode="External"/><Relationship Id="rId49" Type="http://schemas.openxmlformats.org/officeDocument/2006/relationships/hyperlink" Target="https://vk.com/semenovodk" TargetMode="External"/><Relationship Id="rId10" Type="http://schemas.openxmlformats.org/officeDocument/2006/relationships/hyperlink" Target="mailto:muzika50@mail.ru" TargetMode="External"/><Relationship Id="rId19" Type="http://schemas.openxmlformats.org/officeDocument/2006/relationships/hyperlink" Target="mailto:muzika50@mail.ru" TargetMode="External"/><Relationship Id="rId31" Type="http://schemas.openxmlformats.org/officeDocument/2006/relationships/hyperlink" Target="mailto:centrraduga@mail.ru" TargetMode="External"/><Relationship Id="rId44" Type="http://schemas.openxmlformats.org/officeDocument/2006/relationships/hyperlink" Target="mailto:rdk-ocher@mail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uzika50@mail.ru" TargetMode="External"/><Relationship Id="rId14" Type="http://schemas.openxmlformats.org/officeDocument/2006/relationships/hyperlink" Target="mailto:muzika50@mail.ru" TargetMode="External"/><Relationship Id="rId22" Type="http://schemas.openxmlformats.org/officeDocument/2006/relationships/hyperlink" Target="mailto:centrraduga@mail.ru" TargetMode="External"/><Relationship Id="rId27" Type="http://schemas.openxmlformats.org/officeDocument/2006/relationships/hyperlink" Target="mailto:centrraduga@mail.ru" TargetMode="External"/><Relationship Id="rId30" Type="http://schemas.openxmlformats.org/officeDocument/2006/relationships/hyperlink" Target="mailto:centrraduga@mail.ru" TargetMode="External"/><Relationship Id="rId35" Type="http://schemas.openxmlformats.org/officeDocument/2006/relationships/hyperlink" Target="mailto:centrraduga@mail.ru" TargetMode="External"/><Relationship Id="rId43" Type="http://schemas.openxmlformats.org/officeDocument/2006/relationships/hyperlink" Target="mailto:rdk-ocher@mail.ru" TargetMode="External"/><Relationship Id="rId48" Type="http://schemas.openxmlformats.org/officeDocument/2006/relationships/hyperlink" Target="https://vk.com/semenovodk" TargetMode="External"/><Relationship Id="rId8" Type="http://schemas.openxmlformats.org/officeDocument/2006/relationships/hyperlink" Target="mailto:ocher.scol1@mail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F109-FFF8-452C-8CB6-0BA78895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dcterms:created xsi:type="dcterms:W3CDTF">2018-09-11T03:52:00Z</dcterms:created>
  <dcterms:modified xsi:type="dcterms:W3CDTF">2018-09-11T03:52:00Z</dcterms:modified>
</cp:coreProperties>
</file>